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2A6A5D3" w:rsidR="006D11AD" w:rsidRPr="006D11AD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1086D83" w:rsidR="006D11AD" w:rsidRPr="006D11AD" w:rsidRDefault="00396D8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bruary </w:t>
            </w:r>
            <w:r w:rsidR="00C8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0F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777B2D3" w:rsidR="00932F36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0D36ADC8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</w:t>
            </w:r>
            <w:r w:rsidR="008730BA">
              <w:rPr>
                <w:b/>
              </w:rPr>
              <w:t>planned</w:t>
            </w:r>
            <w:r w:rsidR="001269BB">
              <w:rPr>
                <w:b/>
              </w:rPr>
              <w:t xml:space="preserve"> objectives</w:t>
            </w:r>
          </w:p>
        </w:tc>
        <w:tc>
          <w:tcPr>
            <w:tcW w:w="7262" w:type="dxa"/>
          </w:tcPr>
          <w:p w14:paraId="7CADEA0D" w14:textId="4FC3C888" w:rsidR="00396D84" w:rsidRDefault="008730BA" w:rsidP="00396D8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</w:t>
            </w:r>
            <w:r w:rsidR="00D84BCE">
              <w:t>ing</w:t>
            </w:r>
            <w:r>
              <w:t xml:space="preserve"> free items page </w:t>
            </w:r>
            <w:r w:rsidR="00D84BCE">
              <w:t>and updating the new attributes.</w:t>
            </w:r>
          </w:p>
          <w:p w14:paraId="5843B277" w14:textId="7D6D24AA" w:rsidR="00D84BCE" w:rsidRDefault="00D84BCE" w:rsidP="00396D8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ntegrate attributes with the database.</w:t>
            </w:r>
          </w:p>
          <w:p w14:paraId="6476D4AB" w14:textId="77777777" w:rsidR="00D84BCE" w:rsidRDefault="00D84BCE" w:rsidP="00396D8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ntegrating UI with the other layouts.</w:t>
            </w:r>
          </w:p>
          <w:p w14:paraId="4F59E045" w14:textId="33F6F20C" w:rsidR="00D84BCE" w:rsidRDefault="00D84BCE" w:rsidP="00396D8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ixing bugs in the menu.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7DD79260" w14:textId="24F0EAE4" w:rsidR="00D84BCE" w:rsidRDefault="00D84BCE" w:rsidP="00D84BC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ed free items page and update</w:t>
            </w:r>
            <w:r>
              <w:t>d</w:t>
            </w:r>
            <w:r>
              <w:t xml:space="preserve"> the new attributes.</w:t>
            </w:r>
          </w:p>
          <w:p w14:paraId="521762E3" w14:textId="496FEC5E" w:rsidR="00D84BCE" w:rsidRDefault="00D84BCE" w:rsidP="00D84BC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ntegrate</w:t>
            </w:r>
            <w:r>
              <w:t>d</w:t>
            </w:r>
            <w:r>
              <w:t xml:space="preserve"> attributes with the database.</w:t>
            </w:r>
          </w:p>
          <w:p w14:paraId="66397B99" w14:textId="4DFBF927" w:rsidR="00D84BCE" w:rsidRDefault="00D84BCE" w:rsidP="00D84BC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ntegrat</w:t>
            </w:r>
            <w:r>
              <w:t>ed</w:t>
            </w:r>
            <w:r>
              <w:t xml:space="preserve"> UI with the other layouts.</w:t>
            </w:r>
          </w:p>
          <w:p w14:paraId="7B72D82A" w14:textId="450B4ED1" w:rsidR="001269BB" w:rsidRDefault="00D84BCE" w:rsidP="00D84BC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ix</w:t>
            </w:r>
            <w:r>
              <w:t>ed</w:t>
            </w:r>
            <w:r>
              <w:t xml:space="preserve"> bugs in the menu.</w:t>
            </w: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0116EDB3" w:rsidR="001269BB" w:rsidRDefault="003E7C91" w:rsidP="006D11AD">
            <w:pPr>
              <w:jc w:val="both"/>
            </w:pPr>
            <w:r>
              <w:t>NA</w:t>
            </w: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1328F8E8" w:rsidR="006D11AD" w:rsidRDefault="00D84BCE" w:rsidP="00D84BC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reparing slides for the mid-term presentation.</w:t>
            </w:r>
          </w:p>
          <w:p w14:paraId="4D38666F" w14:textId="6C74675A" w:rsidR="00D84BCE" w:rsidRDefault="00D84BCE" w:rsidP="00D84BC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ing update, delete item activities.</w:t>
            </w:r>
          </w:p>
          <w:p w14:paraId="48ADCCD9" w14:textId="77777777" w:rsidR="00D84BCE" w:rsidRDefault="00D84BCE" w:rsidP="00D84BCE">
            <w:pPr>
              <w:ind w:left="360"/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24E87"/>
    <w:multiLevelType w:val="hybridMultilevel"/>
    <w:tmpl w:val="BF4423E6"/>
    <w:lvl w:ilvl="0" w:tplc="3A9E1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12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0F77E4"/>
    <w:rsid w:val="001269BB"/>
    <w:rsid w:val="00151C7F"/>
    <w:rsid w:val="001C7E0D"/>
    <w:rsid w:val="00396D84"/>
    <w:rsid w:val="003E7C91"/>
    <w:rsid w:val="00470500"/>
    <w:rsid w:val="00635897"/>
    <w:rsid w:val="006D11AD"/>
    <w:rsid w:val="008730BA"/>
    <w:rsid w:val="008A030C"/>
    <w:rsid w:val="00932F36"/>
    <w:rsid w:val="00A91F4C"/>
    <w:rsid w:val="00C82CF2"/>
    <w:rsid w:val="00CF5043"/>
    <w:rsid w:val="00D054C0"/>
    <w:rsid w:val="00D84BCE"/>
    <w:rsid w:val="00DB059F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0F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3-02-18T00:58:00Z</dcterms:created>
  <dcterms:modified xsi:type="dcterms:W3CDTF">2023-02-1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6235ff3d39626896bf2067746b123d0f7711426d45779c3c8689b8a833c627</vt:lpwstr>
  </property>
</Properties>
</file>